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r w:rsidR="0071307C">
        <w:rPr>
          <w:sz w:val="44"/>
        </w:rPr>
        <w:t>Importer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C52A44" w:rsidRDefault="00506C8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389079008" w:history="1">
        <w:r w:rsidR="00C52A44" w:rsidRPr="00442AD8">
          <w:rPr>
            <w:rStyle w:val="Hypertextovodkaz"/>
            <w:noProof/>
          </w:rPr>
          <w:t>Základní informace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2A44" w:rsidRDefault="00506C8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09" w:history="1">
        <w:r w:rsidR="00C52A44" w:rsidRPr="00442AD8">
          <w:rPr>
            <w:rStyle w:val="Hypertextovodkaz"/>
            <w:noProof/>
          </w:rPr>
          <w:t>Instalace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A44" w:rsidRDefault="00506C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0" w:history="1">
        <w:r w:rsidR="00C52A44" w:rsidRPr="00442AD8">
          <w:rPr>
            <w:rStyle w:val="Hypertextovodkaz"/>
            <w:noProof/>
          </w:rPr>
          <w:t>Nároky a systém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A44" w:rsidRDefault="00506C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1" w:history="1">
        <w:r w:rsidR="00C52A44" w:rsidRPr="00442AD8">
          <w:rPr>
            <w:rStyle w:val="Hypertextovodkaz"/>
            <w:noProof/>
          </w:rPr>
          <w:t>Modul RUIANImporter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A44" w:rsidRDefault="00506C8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2" w:history="1">
        <w:r w:rsidR="00C52A44" w:rsidRPr="00442AD8">
          <w:rPr>
            <w:rStyle w:val="Hypertextovodkaz"/>
            <w:noProof/>
          </w:rPr>
          <w:t>Konfigurace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506C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3" w:history="1">
        <w:r w:rsidR="00C52A44" w:rsidRPr="00442AD8">
          <w:rPr>
            <w:rStyle w:val="Hypertextovodkaz"/>
            <w:noProof/>
          </w:rPr>
          <w:t>Adresář se staženými daty DataDir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506C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4" w:history="1">
        <w:r w:rsidR="00C52A44" w:rsidRPr="00442AD8">
          <w:rPr>
            <w:rStyle w:val="Hypertextovodkaz"/>
            <w:noProof/>
          </w:rPr>
          <w:t>Rozbalování archivů po stažení UncompressDownloadedFiles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506C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5" w:history="1">
        <w:r w:rsidR="00C52A44" w:rsidRPr="00442AD8">
          <w:rPr>
            <w:rStyle w:val="Hypertextovodkaz"/>
            <w:noProof/>
          </w:rPr>
          <w:t>Nastavení rozsahu stahování DownloadFullDatabase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506C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6" w:history="1">
        <w:r w:rsidR="00C52A44" w:rsidRPr="00442AD8">
          <w:rPr>
            <w:rStyle w:val="Hypertextovodkaz"/>
            <w:noProof/>
          </w:rPr>
          <w:t>Příklad nastaveného konfiguračního souboru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506C8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7" w:history="1">
        <w:r w:rsidR="00C52A44" w:rsidRPr="00442AD8">
          <w:rPr>
            <w:rStyle w:val="Hypertextovodkaz"/>
            <w:noProof/>
          </w:rPr>
          <w:t>Spouštění modulu RUIANImporter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A44" w:rsidRDefault="00506C8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8" w:history="1">
        <w:r w:rsidR="00C52A44" w:rsidRPr="00442AD8">
          <w:rPr>
            <w:rStyle w:val="Hypertextovodkaz"/>
            <w:noProof/>
          </w:rPr>
          <w:t>Použité zkratky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3982" w:rsidRDefault="00506C8E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389079008"/>
      <w:r>
        <w:lastRenderedPageBreak/>
        <w:t>Základní informace</w:t>
      </w:r>
      <w:bookmarkEnd w:id="1"/>
      <w:bookmarkEnd w:id="2"/>
      <w:bookmarkEnd w:id="3"/>
    </w:p>
    <w:p w:rsidR="0071307C" w:rsidRDefault="0071307C" w:rsidP="0071307C">
      <w:pPr>
        <w:keepNext/>
      </w:pPr>
      <w:r>
        <w:t>RÚIAN Importer je nástroj umožňující po jednoduché konfiguraci vytvářet a aktualizovat kopii databáze RÚIAN z dat stažených z VDP. V případě použití mimo síť internet je možné využít data RÚIAN umístěná v souborovém systému, případně je možné využít RÚIAN Downloader.</w:t>
      </w:r>
    </w:p>
    <w:p w:rsidR="0071307C" w:rsidRDefault="0071307C" w:rsidP="0071307C">
      <w:pPr>
        <w:keepNext/>
      </w:pPr>
      <w:r>
        <w:t>Z důvodu zabezpečení maximální rychlosti</w:t>
      </w:r>
      <w:r w:rsidR="00FB409F">
        <w:t xml:space="preserve">, přenositelnosti a podpory prostorových databází </w:t>
      </w:r>
      <w:r>
        <w:t xml:space="preserve">je knihovna postavena na </w:t>
      </w:r>
      <w:r w:rsidR="00DE76CF">
        <w:t>ovladači GDAL</w:t>
      </w:r>
      <w:r w:rsidR="00DE76CF">
        <w:rPr>
          <w:lang w:val="en-US"/>
        </w:rPr>
        <w:t>/OGR/</w:t>
      </w:r>
      <w:r w:rsidR="00DE76CF">
        <w:t>VFR</w:t>
      </w:r>
      <w:r>
        <w:t xml:space="preserve">.  </w:t>
      </w:r>
    </w:p>
    <w:p w:rsidR="00DE76CF" w:rsidRDefault="00DE76CF" w:rsidP="0071307C">
      <w:pPr>
        <w:keepNext/>
      </w:pPr>
    </w:p>
    <w:p w:rsidR="0071307C" w:rsidRDefault="0071307C" w:rsidP="0071307C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7C" w:rsidRPr="0078243F" w:rsidRDefault="0071307C" w:rsidP="0071307C">
      <w:pPr>
        <w:pStyle w:val="Titulek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Import dat RÚIAN do GeoDatabáze</w:t>
      </w:r>
    </w:p>
    <w:p w:rsidR="003C4753" w:rsidRPr="009967E8" w:rsidRDefault="003C4753" w:rsidP="003C4753">
      <w:pPr>
        <w:pStyle w:val="Titulek"/>
      </w:pPr>
    </w:p>
    <w:p w:rsidR="00C076A9" w:rsidRDefault="00910431" w:rsidP="00797E27">
      <w:pPr>
        <w:pStyle w:val="Nadpis1"/>
      </w:pPr>
      <w:bookmarkStart w:id="4" w:name="_Toc389079009"/>
      <w:r>
        <w:lastRenderedPageBreak/>
        <w:t>Instalace</w:t>
      </w:r>
      <w:bookmarkEnd w:id="4"/>
    </w:p>
    <w:p w:rsidR="0088670E" w:rsidRDefault="0063396C" w:rsidP="00910431">
      <w:r>
        <w:t xml:space="preserve">Knihovna </w:t>
      </w:r>
      <w:r w:rsidR="00910431">
        <w:t>R</w:t>
      </w:r>
      <w:r>
        <w:t>Ú</w:t>
      </w:r>
      <w:r w:rsidR="00910431">
        <w:t>IAN</w:t>
      </w:r>
      <w:r>
        <w:t xml:space="preserve"> </w:t>
      </w:r>
      <w:r w:rsidR="009C36D5">
        <w:t xml:space="preserve">Importer </w:t>
      </w:r>
      <w:r w:rsidR="00910431">
        <w:t xml:space="preserve">je </w:t>
      </w:r>
      <w:r>
        <w:t xml:space="preserve">součástí sady nástrojů </w:t>
      </w:r>
      <w:r w:rsidR="00910431">
        <w:t xml:space="preserve">RÚIAN Toolbox, jejíž aktuální verze je dostupná na </w:t>
      </w:r>
      <w:hyperlink r:id="rId11" w:history="1">
        <w:r w:rsidR="000D78DB">
          <w:rPr>
            <w:rStyle w:val="Hypertextovodkaz"/>
            <w:lang w:val="en-US"/>
          </w:rPr>
          <w:t>https://github.com/vugtk21/RUIANToolbox/archive/master.zip</w:t>
        </w:r>
      </w:hyperlink>
      <w:r>
        <w:t>, po stažení a rozbalení archivu ji najdeme ve složce RUIAN</w:t>
      </w:r>
      <w:r w:rsidR="009C36D5">
        <w:t>Importer</w:t>
      </w:r>
      <w:r>
        <w:t>.</w:t>
      </w:r>
    </w:p>
    <w:p w:rsidR="0088670E" w:rsidRDefault="0088670E" w:rsidP="00797E27">
      <w:pPr>
        <w:pStyle w:val="Nadpis2"/>
      </w:pPr>
      <w:bookmarkStart w:id="5" w:name="_Toc389079010"/>
      <w:r>
        <w:t>Nároky a systém</w:t>
      </w:r>
      <w:bookmarkEnd w:id="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35152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nejsou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F35152" w:rsidP="00577099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F35152" w:rsidP="00F35152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 (Windows, Linux, iOS, Android atd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Default="00F35152" w:rsidP="00577099">
            <w:pPr>
              <w:spacing w:before="0" w:after="0"/>
            </w:pPr>
            <w:r w:rsidRPr="00F35152">
              <w:t>Python 2.7 a vyšší (testováno na verzi 2.7.5)</w:t>
            </w:r>
          </w:p>
          <w:p w:rsidR="004D1F52" w:rsidRDefault="004D1F52" w:rsidP="00577099">
            <w:pPr>
              <w:spacing w:before="0" w:after="0"/>
            </w:pPr>
            <w:r w:rsidRPr="004D1F52">
              <w:t>psycopg2</w:t>
            </w:r>
            <w:r>
              <w:t>...nainstalovaná knihovna pro připojení k databázi</w:t>
            </w:r>
          </w:p>
          <w:p w:rsidR="00196EB1" w:rsidRPr="00F35152" w:rsidRDefault="00196EB1" w:rsidP="00577099">
            <w:pPr>
              <w:spacing w:before="0" w:after="0"/>
            </w:pPr>
            <w:r>
              <w:t>Knihovna GDAL/OGR</w:t>
            </w:r>
            <w:r w:rsidR="00B352A3">
              <w:t xml:space="preserve"> s podporou formátu VFR</w:t>
            </w:r>
            <w:r w:rsidR="00B352A3">
              <w:rPr>
                <w:rStyle w:val="Znakapoznpodarou"/>
              </w:rPr>
              <w:footnoteReference w:id="1"/>
            </w:r>
            <w:r w:rsidR="00C90FFB">
              <w:t xml:space="preserve"> rozbalená ve stejné složce jako RUIAN Toolbox.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88670E" w:rsidP="0088670E">
            <w:pPr>
              <w:spacing w:before="0" w:after="0"/>
            </w:pPr>
            <w:r>
              <w:t>P</w:t>
            </w:r>
            <w:r w:rsidR="00F35152" w:rsidRPr="00F35152">
              <w:t>aměť</w:t>
            </w:r>
            <w:r>
              <w:t>ové nároky</w:t>
            </w:r>
            <w:r w:rsidR="00F35152"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88670E" w:rsidP="00577099">
            <w:pPr>
              <w:spacing w:before="0" w:after="0"/>
            </w:pPr>
            <w:r>
              <w:t>nejsou</w:t>
            </w:r>
          </w:p>
        </w:tc>
      </w:tr>
    </w:tbl>
    <w:p w:rsidR="00A05A83" w:rsidRDefault="0088670E" w:rsidP="00797E27">
      <w:pPr>
        <w:pStyle w:val="Nadpis2"/>
      </w:pPr>
      <w:bookmarkStart w:id="6" w:name="_Toc389079011"/>
      <w:r>
        <w:t>Modul RUIAN</w:t>
      </w:r>
      <w:r w:rsidR="000D78DB">
        <w:t>Importer</w:t>
      </w:r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88670E" w:rsidRPr="00500EF6" w:rsidTr="00ED7474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Obsah</w:t>
            </w:r>
          </w:p>
        </w:tc>
      </w:tr>
      <w:tr w:rsidR="0088670E" w:rsidTr="00ED7474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0D78DB" w:rsidP="00577099">
            <w:pPr>
              <w:spacing w:before="0" w:after="0"/>
            </w:pPr>
            <w:r w:rsidRPr="000D78DB">
              <w:t>importRUIAN.py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0D78DB" w:rsidP="000D78DB">
            <w:pPr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auto"/>
          </w:tcPr>
          <w:p w:rsidR="0088670E" w:rsidRDefault="000D78DB" w:rsidP="009C36D5">
            <w:pPr>
              <w:spacing w:before="0" w:after="0"/>
            </w:pPr>
            <w:r w:rsidRPr="000D78DB">
              <w:t>import</w:t>
            </w:r>
            <w:r w:rsidR="009C36D5">
              <w:t>RUIAN</w:t>
            </w:r>
            <w:r w:rsidRPr="000D78DB">
              <w:t>.cfg</w:t>
            </w:r>
          </w:p>
        </w:tc>
        <w:tc>
          <w:tcPr>
            <w:tcW w:w="6653" w:type="dxa"/>
            <w:shd w:val="clear" w:color="auto" w:fill="auto"/>
          </w:tcPr>
          <w:p w:rsidR="0088670E" w:rsidRDefault="0088670E" w:rsidP="000D78DB">
            <w:pPr>
              <w:spacing w:before="0" w:after="0"/>
            </w:pPr>
            <w:r>
              <w:t xml:space="preserve">Konfigurační soubor pro nastavení parametrů </w:t>
            </w:r>
            <w:r w:rsidR="000D78DB">
              <w:t>importu</w:t>
            </w:r>
          </w:p>
        </w:tc>
      </w:tr>
    </w:tbl>
    <w:p w:rsidR="0063396C" w:rsidRDefault="0063396C" w:rsidP="00910431"/>
    <w:p w:rsidR="00387260" w:rsidRDefault="00387260" w:rsidP="00ED7474">
      <w:pPr>
        <w:pBdr>
          <w:top w:val="single" w:sz="4" w:space="1" w:color="4F81BD" w:themeColor="accent1"/>
          <w:left w:val="single" w:sz="4" w:space="0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Knihovnu je možné používat jako samostatný celek, stačí vytvořit kopii složky RUIAN</w:t>
      </w:r>
      <w:r w:rsidR="000D78DB">
        <w:t>Importer</w:t>
      </w:r>
      <w:r>
        <w:t>.</w:t>
      </w:r>
    </w:p>
    <w:p w:rsidR="0029319B" w:rsidRPr="00910431" w:rsidRDefault="0029319B" w:rsidP="00797E27">
      <w:pPr>
        <w:pStyle w:val="Nadpis1"/>
      </w:pPr>
      <w:bookmarkStart w:id="7" w:name="_Toc389079012"/>
      <w:r>
        <w:lastRenderedPageBreak/>
        <w:t>Konfigurace</w:t>
      </w:r>
      <w:bookmarkEnd w:id="7"/>
    </w:p>
    <w:p w:rsidR="0029319B" w:rsidRDefault="0029319B" w:rsidP="0029319B">
      <w:r>
        <w:t xml:space="preserve">Konfigurace </w:t>
      </w:r>
      <w:r w:rsidR="00387260">
        <w:t>parametrů se provede nastavení</w:t>
      </w:r>
      <w:r w:rsidR="009735DB">
        <w:t>m</w:t>
      </w:r>
      <w:r w:rsidR="00387260">
        <w:t xml:space="preserve"> jednotlivých hodnot v</w:t>
      </w:r>
      <w:r w:rsidR="009735DB">
        <w:t xml:space="preserve"> konfiguračním </w:t>
      </w:r>
      <w:r w:rsidR="00387260">
        <w:t xml:space="preserve">souboru </w:t>
      </w:r>
      <w:r w:rsidR="0062498E" w:rsidRPr="009953BB">
        <w:rPr>
          <w:i/>
        </w:rPr>
        <w:t>importRUIAN.cfg</w:t>
      </w:r>
      <w:r w:rsidR="00387260"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070"/>
        <w:gridCol w:w="6930"/>
      </w:tblGrid>
      <w:tr w:rsidR="00387260" w:rsidRPr="00500EF6" w:rsidTr="0065313D">
        <w:tc>
          <w:tcPr>
            <w:tcW w:w="20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577099">
            <w:pPr>
              <w:spacing w:before="0" w:after="0"/>
            </w:pPr>
            <w:r>
              <w:t>Parametr</w:t>
            </w:r>
          </w:p>
        </w:tc>
        <w:tc>
          <w:tcPr>
            <w:tcW w:w="69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387260">
            <w:pPr>
              <w:spacing w:before="0" w:after="0"/>
            </w:pPr>
            <w:r>
              <w:t>Význam</w:t>
            </w:r>
          </w:p>
        </w:tc>
      </w:tr>
      <w:tr w:rsidR="00387260" w:rsidTr="0065313D">
        <w:tc>
          <w:tcPr>
            <w:tcW w:w="207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944C13" w:rsidP="00577099">
            <w:pPr>
              <w:spacing w:before="0" w:after="0"/>
            </w:pPr>
            <w:r>
              <w:t>DATABASE_TYPE</w:t>
            </w:r>
          </w:p>
        </w:tc>
        <w:tc>
          <w:tcPr>
            <w:tcW w:w="693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944C13" w:rsidP="00944C13">
            <w:pPr>
              <w:spacing w:before="0" w:after="0"/>
            </w:pPr>
            <w:r>
              <w:t>Typ databáze (</w:t>
            </w:r>
            <w:r w:rsidRPr="0065313D">
              <w:rPr>
                <w:i/>
              </w:rPr>
              <w:t>PostGIS</w:t>
            </w:r>
            <w:r>
              <w:t xml:space="preserve"> nebo </w:t>
            </w:r>
            <w:r w:rsidRPr="0065313D">
              <w:rPr>
                <w:i/>
              </w:rPr>
              <w:t>Oracle</w:t>
            </w:r>
            <w:r>
              <w:t>)</w:t>
            </w:r>
          </w:p>
        </w:tc>
      </w:tr>
      <w:tr w:rsidR="00387260" w:rsidRPr="002969F1" w:rsidTr="0065313D">
        <w:tc>
          <w:tcPr>
            <w:tcW w:w="2070" w:type="dxa"/>
            <w:shd w:val="clear" w:color="auto" w:fill="auto"/>
          </w:tcPr>
          <w:p w:rsidR="00387260" w:rsidRDefault="00944C13" w:rsidP="00577099">
            <w:pPr>
              <w:spacing w:before="0" w:after="0"/>
            </w:pPr>
            <w:r>
              <w:t>dbname</w:t>
            </w:r>
          </w:p>
        </w:tc>
        <w:tc>
          <w:tcPr>
            <w:tcW w:w="6930" w:type="dxa"/>
            <w:shd w:val="clear" w:color="auto" w:fill="auto"/>
          </w:tcPr>
          <w:p w:rsidR="00387260" w:rsidRDefault="00944C13" w:rsidP="00DC311D">
            <w:pPr>
              <w:spacing w:before="0" w:after="0"/>
            </w:pPr>
            <w:r>
              <w:t>Jméno databáze</w:t>
            </w:r>
          </w:p>
        </w:tc>
      </w:tr>
      <w:tr w:rsidR="00387260" w:rsidRPr="002969F1" w:rsidTr="0065313D">
        <w:tc>
          <w:tcPr>
            <w:tcW w:w="2070" w:type="dxa"/>
            <w:shd w:val="clear" w:color="auto" w:fill="F2DBDB" w:themeFill="accent2" w:themeFillTint="33"/>
          </w:tcPr>
          <w:p w:rsidR="00387260" w:rsidRDefault="00944C13" w:rsidP="00944C13">
            <w:pPr>
              <w:spacing w:before="0" w:after="0"/>
            </w:pPr>
            <w:r>
              <w:t>Host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387260" w:rsidRDefault="00944C13" w:rsidP="00944C13">
            <w:pPr>
              <w:spacing w:before="0" w:after="0"/>
            </w:pPr>
            <w:r>
              <w:t>IP adresa serveru, na kterém databáze běží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auto"/>
          </w:tcPr>
          <w:p w:rsidR="00944C13" w:rsidRDefault="00944C13" w:rsidP="00577099">
            <w:pPr>
              <w:spacing w:before="0" w:after="0"/>
            </w:pPr>
            <w:r>
              <w:t>Port</w:t>
            </w:r>
          </w:p>
        </w:tc>
        <w:tc>
          <w:tcPr>
            <w:tcW w:w="6930" w:type="dxa"/>
            <w:shd w:val="clear" w:color="auto" w:fill="auto"/>
          </w:tcPr>
          <w:p w:rsidR="00944C13" w:rsidRDefault="00944C13" w:rsidP="00944C13">
            <w:pPr>
              <w:spacing w:before="0" w:after="0"/>
            </w:pPr>
            <w:r>
              <w:t>Port serveru, na kterém databáze běží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F2DBDB" w:themeFill="accent2" w:themeFillTint="33"/>
          </w:tcPr>
          <w:p w:rsidR="00944C13" w:rsidRDefault="00944C13" w:rsidP="00577099">
            <w:pPr>
              <w:spacing w:before="0" w:after="0"/>
            </w:pPr>
            <w:r>
              <w:t>User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944C13" w:rsidRDefault="00944C13" w:rsidP="00944C13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auto"/>
          </w:tcPr>
          <w:p w:rsidR="00944C13" w:rsidRDefault="00944C13" w:rsidP="00577099">
            <w:pPr>
              <w:spacing w:before="0" w:after="0"/>
            </w:pPr>
            <w:r>
              <w:t>Password</w:t>
            </w:r>
          </w:p>
        </w:tc>
        <w:tc>
          <w:tcPr>
            <w:tcW w:w="6930" w:type="dxa"/>
            <w:shd w:val="clear" w:color="auto" w:fill="auto"/>
          </w:tcPr>
          <w:p w:rsidR="00944C13" w:rsidRDefault="00944C13" w:rsidP="00944C13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F2DBDB" w:themeFill="accent2" w:themeFillTint="33"/>
          </w:tcPr>
          <w:p w:rsidR="00944C13" w:rsidRDefault="00944C13" w:rsidP="00577099">
            <w:pPr>
              <w:spacing w:before="0" w:after="0"/>
            </w:pPr>
            <w:r>
              <w:t>SchemaName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944C13" w:rsidRDefault="00944C13" w:rsidP="00944C13">
            <w:pPr>
              <w:spacing w:before="0" w:after="0"/>
            </w:pPr>
            <w:r>
              <w:t>Databázové schéma, do kterého databázi vytvářet</w:t>
            </w:r>
            <w:r w:rsidR="00854923">
              <w:t>. Pokud není vyplněno, použije se schéma Default.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auto"/>
          </w:tcPr>
          <w:p w:rsidR="00944C13" w:rsidRDefault="00944C13" w:rsidP="00577099">
            <w:pPr>
              <w:spacing w:before="0" w:after="0"/>
            </w:pPr>
            <w:r>
              <w:t>Layers</w:t>
            </w:r>
          </w:p>
        </w:tc>
        <w:tc>
          <w:tcPr>
            <w:tcW w:w="6930" w:type="dxa"/>
            <w:shd w:val="clear" w:color="auto" w:fill="auto"/>
          </w:tcPr>
          <w:p w:rsidR="00944C13" w:rsidRDefault="00944C13" w:rsidP="00944C13">
            <w:pPr>
              <w:spacing w:before="0" w:after="0"/>
            </w:pPr>
            <w:r>
              <w:t>Vrstvy, která z dat RÚIAN načítat</w:t>
            </w:r>
          </w:p>
        </w:tc>
      </w:tr>
    </w:tbl>
    <w:p w:rsidR="00387260" w:rsidRDefault="00387260" w:rsidP="000713C0">
      <w:pPr>
        <w:pStyle w:val="Nadpis2"/>
      </w:pPr>
      <w:bookmarkStart w:id="8" w:name="_Toc389079013"/>
      <w:r>
        <w:t>Adresář se staženými daty</w:t>
      </w:r>
      <w:r w:rsidR="00626B0D">
        <w:t xml:space="preserve"> DataDir</w:t>
      </w:r>
      <w:bookmarkEnd w:id="8"/>
    </w:p>
    <w:p w:rsidR="00387260" w:rsidRDefault="00387260" w:rsidP="00387260">
      <w:r>
        <w:t xml:space="preserve">Pomocí parametru </w:t>
      </w:r>
      <w:r w:rsidRPr="00626B0D">
        <w:rPr>
          <w:u w:val="single"/>
        </w:rPr>
        <w:t>DataDir</w:t>
      </w:r>
      <w:r w:rsidR="00626B0D">
        <w:t xml:space="preserve"> určíme adresář, do kterého budou uloženy stahované soubory z VDP a další pomocné soubory pro zabezpečení stahování aktualizací.</w:t>
      </w:r>
    </w:p>
    <w:p w:rsidR="00626B0D" w:rsidRDefault="00626B0D" w:rsidP="000713C0">
      <w:pPr>
        <w:pStyle w:val="Nadpis2"/>
      </w:pPr>
      <w:bookmarkStart w:id="9" w:name="_Toc389079014"/>
      <w:r>
        <w:t xml:space="preserve">Rozbalování archivů po stažení </w:t>
      </w:r>
      <w:r w:rsidRPr="00387260">
        <w:t>UncompressDownloadedFiles</w:t>
      </w:r>
      <w:bookmarkEnd w:id="9"/>
    </w:p>
    <w:p w:rsidR="00626B0D" w:rsidRDefault="00626B0D" w:rsidP="00626B0D">
      <w:r>
        <w:t xml:space="preserve">Parametr </w:t>
      </w:r>
      <w:r w:rsidRPr="00387260">
        <w:t>UncompressDownloadedFiles</w:t>
      </w:r>
      <w:r>
        <w:t xml:space="preserve"> umožní nastavit, že budou data z VDP po stažení rozbalena z archivu .gz do souboru XML ve výměnném formátu RÚIAN.</w:t>
      </w:r>
    </w:p>
    <w:p w:rsidR="00626B0D" w:rsidRDefault="00626B0D" w:rsidP="000713C0">
      <w:pPr>
        <w:pStyle w:val="Nadpis2"/>
      </w:pPr>
      <w:bookmarkStart w:id="10" w:name="_Toc389079015"/>
      <w:r>
        <w:t xml:space="preserve">Nastavení rozsahu stahování </w:t>
      </w:r>
      <w:r w:rsidRPr="00626B0D">
        <w:t>DownloadFullDatabase</w:t>
      </w:r>
      <w:bookmarkEnd w:id="10"/>
    </w:p>
    <w:p w:rsidR="00626B0D" w:rsidRDefault="00626B0D" w:rsidP="00626B0D">
      <w:r>
        <w:t xml:space="preserve">Data RÚIAN nejsou svým objemem příliš rozsáhlá, nicméně při stahování pomocí pomalého připojení je vhodné využít možnosti stahovat aktualizační balíčky. </w:t>
      </w:r>
    </w:p>
    <w:p w:rsidR="00626B0D" w:rsidRDefault="00626B0D" w:rsidP="00626B0D">
      <w:r>
        <w:t xml:space="preserve">Rozsah </w:t>
      </w:r>
      <w:r w:rsidR="00DC311D">
        <w:t>stahování</w:t>
      </w:r>
      <w:r>
        <w:t xml:space="preserve"> nastavíme pomocí parametru </w:t>
      </w:r>
      <w:r w:rsidRPr="00626B0D">
        <w:rPr>
          <w:u w:val="single"/>
        </w:rPr>
        <w:t>DownloadFullDatabase</w:t>
      </w:r>
      <w:r w:rsidR="00DC311D">
        <w:t xml:space="preserve">. </w:t>
      </w:r>
      <w:r w:rsidR="00FB40F4">
        <w:t>J</w:t>
      </w:r>
      <w:r w:rsidR="00DC311D">
        <w:t>estliže je jeho hodnota</w:t>
      </w:r>
      <w:r w:rsidR="00BC64FF">
        <w:t xml:space="preserve"> nastavena na True, tak se každý</w:t>
      </w:r>
      <w:r w:rsidR="00DC311D">
        <w:t>m spuštění</w:t>
      </w:r>
      <w:r w:rsidR="00BC64FF">
        <w:t>m</w:t>
      </w:r>
      <w:r w:rsidR="00DC311D">
        <w:t xml:space="preserve"> modulu </w:t>
      </w:r>
      <w:proofErr w:type="spellStart"/>
      <w:r w:rsidR="00DC311D">
        <w:t>RUIANDownloader</w:t>
      </w:r>
      <w:proofErr w:type="spellEnd"/>
      <w:r w:rsidR="00DC311D">
        <w:t xml:space="preserve"> stáhne kompletní obsah databáze RÚIAN z VDP. Jestliže </w:t>
      </w:r>
      <w:r w:rsidR="00BC64FF">
        <w:t xml:space="preserve">je hodnota nastavena </w:t>
      </w:r>
      <w:r w:rsidR="00DC311D">
        <w:t>na False, je</w:t>
      </w:r>
      <w:r w:rsidR="00BC64FF">
        <w:t xml:space="preserve"> nejdříve stažena celá databáze, následně</w:t>
      </w:r>
      <w:r w:rsidR="00DC311D">
        <w:t xml:space="preserve"> </w:t>
      </w:r>
      <w:r w:rsidR="00BC64FF">
        <w:t>p</w:t>
      </w:r>
      <w:r w:rsidR="00DC311D">
        <w:t xml:space="preserve">ři každém dalším spuštění modulu RUIANDownloader se stáhne aktualizační balíček od poslední aktualizace, případně </w:t>
      </w:r>
      <w:r w:rsidR="00483467">
        <w:t>se stáhne celá</w:t>
      </w:r>
      <w:r w:rsidR="00DC311D">
        <w:t xml:space="preserve"> databáze.</w:t>
      </w:r>
    </w:p>
    <w:p w:rsidR="00387260" w:rsidRDefault="00387260" w:rsidP="000713C0">
      <w:pPr>
        <w:pStyle w:val="Nadpis2"/>
      </w:pPr>
      <w:bookmarkStart w:id="11" w:name="_Toc389079016"/>
      <w:r>
        <w:t>Příklad nastaveného konfiguračního souboru</w:t>
      </w:r>
      <w:bookmarkEnd w:id="11"/>
    </w:p>
    <w:p w:rsidR="00387260" w:rsidRDefault="00387260" w:rsidP="00387260">
      <w:r>
        <w:t>Stažená data budou ukládána do složky C:\Users\raugustyn\Desktop\Euradin\</w:t>
      </w:r>
      <w:r w:rsidR="00626B0D">
        <w:t>, p</w:t>
      </w:r>
      <w:r w:rsidR="00ED7474">
        <w:t>o stažení rozbalena a stažený so</w:t>
      </w:r>
      <w:r w:rsidR="00626B0D">
        <w:t>ubor vymazán. Budou stahovány aktualizační balíčky.</w:t>
      </w:r>
    </w:p>
    <w:p w:rsidR="00ED7474" w:rsidRPr="00ED7474" w:rsidRDefault="00ED7474" w:rsidP="00387260">
      <w:pPr>
        <w:rPr>
          <w:u w:val="single"/>
        </w:rPr>
      </w:pPr>
      <w:r w:rsidRPr="00ED7474">
        <w:rPr>
          <w:u w:val="single"/>
        </w:rPr>
        <w:t>RUIANDownlaoder.cfg:</w:t>
      </w:r>
    </w:p>
    <w:p w:rsidR="000713C0" w:rsidRDefault="00387260" w:rsidP="00387260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ataDir=C:\Users\raugustyn\Desktop\Euradin\</w:t>
      </w:r>
      <w:r>
        <w:br/>
        <w:t>UncompressDownloadedFiles=True</w:t>
      </w:r>
      <w:r>
        <w:br/>
        <w:t>DownloadFullDatabase=False</w:t>
      </w:r>
    </w:p>
    <w:p w:rsidR="002F0786" w:rsidRDefault="000713C0" w:rsidP="00797E27">
      <w:pPr>
        <w:pStyle w:val="Nadpis1"/>
      </w:pPr>
      <w:bookmarkStart w:id="12" w:name="_Toc389079017"/>
      <w:r>
        <w:lastRenderedPageBreak/>
        <w:t>Spouštění modulu RUIAN</w:t>
      </w:r>
      <w:r w:rsidR="00EB095D">
        <w:t>Importer</w:t>
      </w:r>
      <w:bookmarkEnd w:id="12"/>
    </w:p>
    <w:p w:rsidR="000713C0" w:rsidRPr="00944C13" w:rsidRDefault="000713C0" w:rsidP="000713C0">
      <w:pPr>
        <w:rPr>
          <w:b/>
          <w:lang w:val="en-US"/>
        </w:rPr>
      </w:pPr>
      <w:r>
        <w:t xml:space="preserve">Modul spouštíme přímo pomocí manažera souborů v příkazové řádce nebo můžeme vytvořit zástupce na ploše spuštěním modulu </w:t>
      </w:r>
      <w:r w:rsidR="00944C13" w:rsidRPr="00944C13">
        <w:rPr>
          <w:b/>
        </w:rPr>
        <w:t>importRUIAN.py</w:t>
      </w:r>
    </w:p>
    <w:p w:rsidR="000E3370" w:rsidRDefault="000E3370" w:rsidP="000713C0"/>
    <w:p w:rsidR="000E3370" w:rsidRPr="000E3370" w:rsidRDefault="00EB095D" w:rsidP="000713C0">
      <w:r>
        <w:rPr>
          <w:noProof/>
          <w:lang w:val="en-US" w:eastAsia="en-US"/>
        </w:rPr>
        <w:drawing>
          <wp:inline distT="0" distB="0" distL="0" distR="0">
            <wp:extent cx="5772247" cy="2923953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25" cy="292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:rsidR="00D3798B" w:rsidRPr="00D3798B" w:rsidRDefault="00D3798B" w:rsidP="00D3798B"/>
    <w:p w:rsidR="00295A04" w:rsidRDefault="00295A04" w:rsidP="00295A04">
      <w:pPr>
        <w:pStyle w:val="Nadpis1"/>
      </w:pPr>
      <w:bookmarkStart w:id="13" w:name="_Toc389079018"/>
      <w:r>
        <w:lastRenderedPageBreak/>
        <w:t>Použité zkratky</w:t>
      </w:r>
      <w:bookmarkEnd w:id="13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506C8E" w:rsidP="00295A04">
            <w:hyperlink r:id="rId13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506C8E" w:rsidP="00295A04">
            <w:hyperlink r:id="rId14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295A04" w:rsidP="00127F0E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113" w:rsidRDefault="00EC3113">
      <w:r>
        <w:separator/>
      </w:r>
    </w:p>
  </w:endnote>
  <w:endnote w:type="continuationSeparator" w:id="0">
    <w:p w:rsidR="00EC3113" w:rsidRDefault="00EC3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3B0262" w:rsidRDefault="00BC64F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 w:rsidR="0071307C">
      <w:rPr>
        <w:rFonts w:ascii="Arial" w:hAnsi="Arial" w:cs="Arial"/>
        <w:sz w:val="18"/>
        <w:szCs w:val="18"/>
      </w:rPr>
      <w:t>059</w:t>
    </w:r>
    <w:r w:rsidR="0071307C">
      <w:rPr>
        <w:rFonts w:ascii="Arial" w:hAnsi="Arial" w:cs="Arial"/>
        <w:sz w:val="18"/>
        <w:szCs w:val="18"/>
      </w:rPr>
      <w:tab/>
      <w:t>Verze: 0.1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506C8E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506C8E" w:rsidRPr="00991AB9">
      <w:rPr>
        <w:rFonts w:ascii="Arial" w:hAnsi="Arial" w:cs="Arial"/>
        <w:smallCaps/>
        <w:sz w:val="18"/>
        <w:szCs w:val="18"/>
      </w:rPr>
      <w:fldChar w:fldCharType="separate"/>
    </w:r>
    <w:r w:rsidR="004D1F52">
      <w:rPr>
        <w:rFonts w:ascii="Arial" w:hAnsi="Arial" w:cs="Arial"/>
        <w:smallCaps/>
        <w:noProof/>
        <w:sz w:val="18"/>
        <w:szCs w:val="18"/>
      </w:rPr>
      <w:t>4</w:t>
    </w:r>
    <w:r w:rsidR="00506C8E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506C8E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506C8E" w:rsidRPr="00991AB9">
      <w:rPr>
        <w:rFonts w:ascii="Arial" w:hAnsi="Arial" w:cs="Arial"/>
        <w:smallCaps/>
        <w:sz w:val="18"/>
        <w:szCs w:val="18"/>
      </w:rPr>
      <w:fldChar w:fldCharType="separate"/>
    </w:r>
    <w:r w:rsidR="004D1F52">
      <w:rPr>
        <w:rFonts w:ascii="Arial" w:hAnsi="Arial" w:cs="Arial"/>
        <w:smallCaps/>
        <w:noProof/>
        <w:sz w:val="18"/>
        <w:szCs w:val="18"/>
      </w:rPr>
      <w:t>7</w:t>
    </w:r>
    <w:r w:rsidR="00506C8E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BC64FF" w:rsidRDefault="00BC64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113" w:rsidRDefault="00EC3113">
      <w:r>
        <w:separator/>
      </w:r>
    </w:p>
  </w:footnote>
  <w:footnote w:type="continuationSeparator" w:id="0">
    <w:p w:rsidR="00EC3113" w:rsidRDefault="00EC3113">
      <w:r>
        <w:continuationSeparator/>
      </w:r>
    </w:p>
  </w:footnote>
  <w:footnote w:id="1">
    <w:p w:rsidR="00B352A3" w:rsidRDefault="00B352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9B2F46" w:rsidRDefault="00BC64FF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058B"/>
    <w:rsid w:val="00013632"/>
    <w:rsid w:val="000170B0"/>
    <w:rsid w:val="000308D6"/>
    <w:rsid w:val="00032ADB"/>
    <w:rsid w:val="00054361"/>
    <w:rsid w:val="00057599"/>
    <w:rsid w:val="000577BA"/>
    <w:rsid w:val="000713C0"/>
    <w:rsid w:val="00083A2F"/>
    <w:rsid w:val="00086580"/>
    <w:rsid w:val="0009016D"/>
    <w:rsid w:val="00092F88"/>
    <w:rsid w:val="00094C40"/>
    <w:rsid w:val="00097122"/>
    <w:rsid w:val="000A48BB"/>
    <w:rsid w:val="000B01C1"/>
    <w:rsid w:val="000B1C70"/>
    <w:rsid w:val="000B31DD"/>
    <w:rsid w:val="000B5B84"/>
    <w:rsid w:val="000C4764"/>
    <w:rsid w:val="000C5E11"/>
    <w:rsid w:val="000D1A6D"/>
    <w:rsid w:val="000D227A"/>
    <w:rsid w:val="000D3087"/>
    <w:rsid w:val="000D4C96"/>
    <w:rsid w:val="000D70F5"/>
    <w:rsid w:val="000D78DB"/>
    <w:rsid w:val="000E2DF5"/>
    <w:rsid w:val="000E2E49"/>
    <w:rsid w:val="000E3370"/>
    <w:rsid w:val="000E4BE5"/>
    <w:rsid w:val="000E633B"/>
    <w:rsid w:val="000F0C2B"/>
    <w:rsid w:val="000F6786"/>
    <w:rsid w:val="00100C3A"/>
    <w:rsid w:val="00107A65"/>
    <w:rsid w:val="00107F10"/>
    <w:rsid w:val="00112D73"/>
    <w:rsid w:val="001239A5"/>
    <w:rsid w:val="00127C3B"/>
    <w:rsid w:val="00127F0E"/>
    <w:rsid w:val="001408C6"/>
    <w:rsid w:val="00142E40"/>
    <w:rsid w:val="001513E8"/>
    <w:rsid w:val="001523E3"/>
    <w:rsid w:val="001532E3"/>
    <w:rsid w:val="00163200"/>
    <w:rsid w:val="00163722"/>
    <w:rsid w:val="00166B8F"/>
    <w:rsid w:val="00167445"/>
    <w:rsid w:val="00172253"/>
    <w:rsid w:val="001876BB"/>
    <w:rsid w:val="00196EB1"/>
    <w:rsid w:val="001A268C"/>
    <w:rsid w:val="001A5601"/>
    <w:rsid w:val="001C54C9"/>
    <w:rsid w:val="001E1FD9"/>
    <w:rsid w:val="001E3542"/>
    <w:rsid w:val="001E41F3"/>
    <w:rsid w:val="001E7E9B"/>
    <w:rsid w:val="002105E5"/>
    <w:rsid w:val="002177E4"/>
    <w:rsid w:val="002254C8"/>
    <w:rsid w:val="00230983"/>
    <w:rsid w:val="00253DE3"/>
    <w:rsid w:val="002607AD"/>
    <w:rsid w:val="0027023F"/>
    <w:rsid w:val="00274C34"/>
    <w:rsid w:val="0028548D"/>
    <w:rsid w:val="00286839"/>
    <w:rsid w:val="00292907"/>
    <w:rsid w:val="0029319B"/>
    <w:rsid w:val="00295A04"/>
    <w:rsid w:val="002969F1"/>
    <w:rsid w:val="002A2A72"/>
    <w:rsid w:val="002A3D95"/>
    <w:rsid w:val="002B1AF9"/>
    <w:rsid w:val="002B4899"/>
    <w:rsid w:val="002B5469"/>
    <w:rsid w:val="002B590B"/>
    <w:rsid w:val="002E5787"/>
    <w:rsid w:val="002F0786"/>
    <w:rsid w:val="002F77BF"/>
    <w:rsid w:val="00300A2E"/>
    <w:rsid w:val="003041D6"/>
    <w:rsid w:val="003049DE"/>
    <w:rsid w:val="0031102D"/>
    <w:rsid w:val="00313137"/>
    <w:rsid w:val="00314007"/>
    <w:rsid w:val="00326041"/>
    <w:rsid w:val="00331CC8"/>
    <w:rsid w:val="00334DF8"/>
    <w:rsid w:val="003505C6"/>
    <w:rsid w:val="00354225"/>
    <w:rsid w:val="00360913"/>
    <w:rsid w:val="00387260"/>
    <w:rsid w:val="0039318D"/>
    <w:rsid w:val="00394B05"/>
    <w:rsid w:val="003A224C"/>
    <w:rsid w:val="003A3BA7"/>
    <w:rsid w:val="003C4753"/>
    <w:rsid w:val="003E0C52"/>
    <w:rsid w:val="003E44CB"/>
    <w:rsid w:val="003F21BF"/>
    <w:rsid w:val="003F5E34"/>
    <w:rsid w:val="003F64E2"/>
    <w:rsid w:val="003F7772"/>
    <w:rsid w:val="004137E8"/>
    <w:rsid w:val="00413E9E"/>
    <w:rsid w:val="00414945"/>
    <w:rsid w:val="00434723"/>
    <w:rsid w:val="00445EFE"/>
    <w:rsid w:val="00462DBA"/>
    <w:rsid w:val="004636AE"/>
    <w:rsid w:val="00473908"/>
    <w:rsid w:val="0047446E"/>
    <w:rsid w:val="00474A49"/>
    <w:rsid w:val="00483467"/>
    <w:rsid w:val="00492C2D"/>
    <w:rsid w:val="004936A7"/>
    <w:rsid w:val="00496E35"/>
    <w:rsid w:val="004B4E8D"/>
    <w:rsid w:val="004B50F7"/>
    <w:rsid w:val="004B67F5"/>
    <w:rsid w:val="004C5D1B"/>
    <w:rsid w:val="004C61C7"/>
    <w:rsid w:val="004D1F52"/>
    <w:rsid w:val="004F0FD9"/>
    <w:rsid w:val="00500EF6"/>
    <w:rsid w:val="00506C8E"/>
    <w:rsid w:val="0051238C"/>
    <w:rsid w:val="00516A1B"/>
    <w:rsid w:val="00521F16"/>
    <w:rsid w:val="00526C2B"/>
    <w:rsid w:val="00531F74"/>
    <w:rsid w:val="0053786D"/>
    <w:rsid w:val="00537C75"/>
    <w:rsid w:val="00544442"/>
    <w:rsid w:val="00554571"/>
    <w:rsid w:val="005621F7"/>
    <w:rsid w:val="0057446E"/>
    <w:rsid w:val="00577099"/>
    <w:rsid w:val="00577B05"/>
    <w:rsid w:val="005868D2"/>
    <w:rsid w:val="00587103"/>
    <w:rsid w:val="00592EF2"/>
    <w:rsid w:val="005A5013"/>
    <w:rsid w:val="005A5798"/>
    <w:rsid w:val="005B14F0"/>
    <w:rsid w:val="005B357E"/>
    <w:rsid w:val="005B609D"/>
    <w:rsid w:val="005C3B84"/>
    <w:rsid w:val="005C4D27"/>
    <w:rsid w:val="005D1FC3"/>
    <w:rsid w:val="005D54F0"/>
    <w:rsid w:val="005F2D3C"/>
    <w:rsid w:val="006023A7"/>
    <w:rsid w:val="0060600E"/>
    <w:rsid w:val="006167D0"/>
    <w:rsid w:val="00617B8D"/>
    <w:rsid w:val="00621E57"/>
    <w:rsid w:val="0062498E"/>
    <w:rsid w:val="006259BC"/>
    <w:rsid w:val="00626B0D"/>
    <w:rsid w:val="006330C7"/>
    <w:rsid w:val="0063396C"/>
    <w:rsid w:val="006469E2"/>
    <w:rsid w:val="0065313D"/>
    <w:rsid w:val="006600D2"/>
    <w:rsid w:val="006668FA"/>
    <w:rsid w:val="0067062B"/>
    <w:rsid w:val="0067209E"/>
    <w:rsid w:val="00686A53"/>
    <w:rsid w:val="00694371"/>
    <w:rsid w:val="00695C90"/>
    <w:rsid w:val="00696B68"/>
    <w:rsid w:val="006A1FD4"/>
    <w:rsid w:val="006A2E29"/>
    <w:rsid w:val="006A3958"/>
    <w:rsid w:val="006B0598"/>
    <w:rsid w:val="006B4325"/>
    <w:rsid w:val="00704478"/>
    <w:rsid w:val="00707E69"/>
    <w:rsid w:val="0071307C"/>
    <w:rsid w:val="00713C02"/>
    <w:rsid w:val="00716AD5"/>
    <w:rsid w:val="00721245"/>
    <w:rsid w:val="00725A5B"/>
    <w:rsid w:val="00736772"/>
    <w:rsid w:val="00743982"/>
    <w:rsid w:val="00743A9E"/>
    <w:rsid w:val="007469E3"/>
    <w:rsid w:val="00757DF6"/>
    <w:rsid w:val="00764616"/>
    <w:rsid w:val="00774A53"/>
    <w:rsid w:val="0078243F"/>
    <w:rsid w:val="00786666"/>
    <w:rsid w:val="00797E27"/>
    <w:rsid w:val="007A3C35"/>
    <w:rsid w:val="007B07EA"/>
    <w:rsid w:val="007B73C1"/>
    <w:rsid w:val="007C2F23"/>
    <w:rsid w:val="007C4922"/>
    <w:rsid w:val="007E6F6E"/>
    <w:rsid w:val="007F3CFA"/>
    <w:rsid w:val="007F3D90"/>
    <w:rsid w:val="0080026F"/>
    <w:rsid w:val="00804AED"/>
    <w:rsid w:val="0081162D"/>
    <w:rsid w:val="00812A0E"/>
    <w:rsid w:val="00823F69"/>
    <w:rsid w:val="0083334D"/>
    <w:rsid w:val="00840167"/>
    <w:rsid w:val="0084090B"/>
    <w:rsid w:val="00841438"/>
    <w:rsid w:val="0084321C"/>
    <w:rsid w:val="008516F1"/>
    <w:rsid w:val="00854923"/>
    <w:rsid w:val="0086144B"/>
    <w:rsid w:val="00863649"/>
    <w:rsid w:val="008664E4"/>
    <w:rsid w:val="00870C06"/>
    <w:rsid w:val="00877F4C"/>
    <w:rsid w:val="0088417C"/>
    <w:rsid w:val="0088670E"/>
    <w:rsid w:val="00894443"/>
    <w:rsid w:val="008A0A55"/>
    <w:rsid w:val="008A24C6"/>
    <w:rsid w:val="008B7928"/>
    <w:rsid w:val="008D03A3"/>
    <w:rsid w:val="008D0BD6"/>
    <w:rsid w:val="008D53A5"/>
    <w:rsid w:val="008E7D68"/>
    <w:rsid w:val="008F1E99"/>
    <w:rsid w:val="009000DE"/>
    <w:rsid w:val="00905451"/>
    <w:rsid w:val="00910431"/>
    <w:rsid w:val="009126FB"/>
    <w:rsid w:val="009162B3"/>
    <w:rsid w:val="00921873"/>
    <w:rsid w:val="00924A39"/>
    <w:rsid w:val="00926E25"/>
    <w:rsid w:val="00933C48"/>
    <w:rsid w:val="0094000D"/>
    <w:rsid w:val="00944C13"/>
    <w:rsid w:val="009463F7"/>
    <w:rsid w:val="00946B89"/>
    <w:rsid w:val="009477CA"/>
    <w:rsid w:val="00962DA3"/>
    <w:rsid w:val="0096475F"/>
    <w:rsid w:val="00971365"/>
    <w:rsid w:val="009735DB"/>
    <w:rsid w:val="00984959"/>
    <w:rsid w:val="009953BB"/>
    <w:rsid w:val="009967E8"/>
    <w:rsid w:val="0099795E"/>
    <w:rsid w:val="009A14D6"/>
    <w:rsid w:val="009B2F46"/>
    <w:rsid w:val="009C36D5"/>
    <w:rsid w:val="009D35C6"/>
    <w:rsid w:val="009E741C"/>
    <w:rsid w:val="00A04979"/>
    <w:rsid w:val="00A05A83"/>
    <w:rsid w:val="00A05E0A"/>
    <w:rsid w:val="00A17341"/>
    <w:rsid w:val="00A24247"/>
    <w:rsid w:val="00A31DEC"/>
    <w:rsid w:val="00A414AC"/>
    <w:rsid w:val="00A43088"/>
    <w:rsid w:val="00A448FA"/>
    <w:rsid w:val="00A53CC4"/>
    <w:rsid w:val="00A56DE6"/>
    <w:rsid w:val="00A60913"/>
    <w:rsid w:val="00A61140"/>
    <w:rsid w:val="00A7086D"/>
    <w:rsid w:val="00A71115"/>
    <w:rsid w:val="00A718AC"/>
    <w:rsid w:val="00A81EB4"/>
    <w:rsid w:val="00A939F3"/>
    <w:rsid w:val="00A958D2"/>
    <w:rsid w:val="00AA6B74"/>
    <w:rsid w:val="00AB2CA3"/>
    <w:rsid w:val="00AB6279"/>
    <w:rsid w:val="00AC4EEA"/>
    <w:rsid w:val="00AD02E2"/>
    <w:rsid w:val="00AD07B7"/>
    <w:rsid w:val="00AD63B6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52A3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8200F"/>
    <w:rsid w:val="00B91EAC"/>
    <w:rsid w:val="00B932F8"/>
    <w:rsid w:val="00B97D4F"/>
    <w:rsid w:val="00BA52EF"/>
    <w:rsid w:val="00BB4745"/>
    <w:rsid w:val="00BC026C"/>
    <w:rsid w:val="00BC449A"/>
    <w:rsid w:val="00BC64FF"/>
    <w:rsid w:val="00BD5E0C"/>
    <w:rsid w:val="00BE3EB5"/>
    <w:rsid w:val="00BE76BA"/>
    <w:rsid w:val="00C076A9"/>
    <w:rsid w:val="00C07739"/>
    <w:rsid w:val="00C1032C"/>
    <w:rsid w:val="00C24F59"/>
    <w:rsid w:val="00C31740"/>
    <w:rsid w:val="00C351B9"/>
    <w:rsid w:val="00C41FF1"/>
    <w:rsid w:val="00C42066"/>
    <w:rsid w:val="00C447A4"/>
    <w:rsid w:val="00C457C9"/>
    <w:rsid w:val="00C46870"/>
    <w:rsid w:val="00C46DFA"/>
    <w:rsid w:val="00C52A44"/>
    <w:rsid w:val="00C557D3"/>
    <w:rsid w:val="00C90FFB"/>
    <w:rsid w:val="00C92CFF"/>
    <w:rsid w:val="00C95451"/>
    <w:rsid w:val="00CA432B"/>
    <w:rsid w:val="00CA4E61"/>
    <w:rsid w:val="00CC1EF7"/>
    <w:rsid w:val="00CC3EB4"/>
    <w:rsid w:val="00CC6759"/>
    <w:rsid w:val="00CD3F0F"/>
    <w:rsid w:val="00CD5061"/>
    <w:rsid w:val="00CE002D"/>
    <w:rsid w:val="00CE3279"/>
    <w:rsid w:val="00D00099"/>
    <w:rsid w:val="00D00D7A"/>
    <w:rsid w:val="00D0184E"/>
    <w:rsid w:val="00D141EB"/>
    <w:rsid w:val="00D2055B"/>
    <w:rsid w:val="00D20609"/>
    <w:rsid w:val="00D27ED5"/>
    <w:rsid w:val="00D36279"/>
    <w:rsid w:val="00D3798B"/>
    <w:rsid w:val="00D37E73"/>
    <w:rsid w:val="00D45508"/>
    <w:rsid w:val="00D45F29"/>
    <w:rsid w:val="00D57EF1"/>
    <w:rsid w:val="00D60E71"/>
    <w:rsid w:val="00D632EE"/>
    <w:rsid w:val="00D81431"/>
    <w:rsid w:val="00D976DC"/>
    <w:rsid w:val="00DB4DAD"/>
    <w:rsid w:val="00DC311D"/>
    <w:rsid w:val="00DC5352"/>
    <w:rsid w:val="00DD4CDE"/>
    <w:rsid w:val="00DE76CF"/>
    <w:rsid w:val="00DF11F6"/>
    <w:rsid w:val="00DF3AE2"/>
    <w:rsid w:val="00E05686"/>
    <w:rsid w:val="00E15887"/>
    <w:rsid w:val="00E2452E"/>
    <w:rsid w:val="00E2620C"/>
    <w:rsid w:val="00E302F4"/>
    <w:rsid w:val="00E35005"/>
    <w:rsid w:val="00E56AE9"/>
    <w:rsid w:val="00E80492"/>
    <w:rsid w:val="00E8192D"/>
    <w:rsid w:val="00E86B92"/>
    <w:rsid w:val="00E905C6"/>
    <w:rsid w:val="00E964DE"/>
    <w:rsid w:val="00EA23A7"/>
    <w:rsid w:val="00EB095D"/>
    <w:rsid w:val="00EB2F4E"/>
    <w:rsid w:val="00EB3D8C"/>
    <w:rsid w:val="00EB4F94"/>
    <w:rsid w:val="00EB5183"/>
    <w:rsid w:val="00EC3113"/>
    <w:rsid w:val="00EC4CB1"/>
    <w:rsid w:val="00ED090F"/>
    <w:rsid w:val="00ED5D60"/>
    <w:rsid w:val="00ED7474"/>
    <w:rsid w:val="00F01AEB"/>
    <w:rsid w:val="00F02109"/>
    <w:rsid w:val="00F02E72"/>
    <w:rsid w:val="00F13A5B"/>
    <w:rsid w:val="00F21616"/>
    <w:rsid w:val="00F2680F"/>
    <w:rsid w:val="00F35152"/>
    <w:rsid w:val="00F36902"/>
    <w:rsid w:val="00F4066D"/>
    <w:rsid w:val="00F77E32"/>
    <w:rsid w:val="00F90690"/>
    <w:rsid w:val="00F92194"/>
    <w:rsid w:val="00F965CB"/>
    <w:rsid w:val="00F9660E"/>
    <w:rsid w:val="00FB409F"/>
    <w:rsid w:val="00FB40F4"/>
    <w:rsid w:val="00FC3183"/>
    <w:rsid w:val="00FC5A71"/>
    <w:rsid w:val="00FC758A"/>
    <w:rsid w:val="00FD4888"/>
    <w:rsid w:val="00FD5838"/>
    <w:rsid w:val="00FD7C9A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uzk.cz/ruian/RUIA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gtk21/RUIANToolbox/archive/master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vdp.cuzk.cz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77485"/>
    <w:rsid w:val="00095030"/>
    <w:rsid w:val="001A47A4"/>
    <w:rsid w:val="002C23DB"/>
    <w:rsid w:val="00313905"/>
    <w:rsid w:val="00373FE1"/>
    <w:rsid w:val="00383019"/>
    <w:rsid w:val="004804CD"/>
    <w:rsid w:val="004C0CE3"/>
    <w:rsid w:val="004F33E0"/>
    <w:rsid w:val="00540D9C"/>
    <w:rsid w:val="005C46CE"/>
    <w:rsid w:val="00681605"/>
    <w:rsid w:val="0069489F"/>
    <w:rsid w:val="0069676D"/>
    <w:rsid w:val="00884E38"/>
    <w:rsid w:val="008E3E5C"/>
    <w:rsid w:val="009525F1"/>
    <w:rsid w:val="009627FA"/>
    <w:rsid w:val="0098366D"/>
    <w:rsid w:val="00B57C94"/>
    <w:rsid w:val="00B85A66"/>
    <w:rsid w:val="00C507A6"/>
    <w:rsid w:val="00E2052F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94948-9BD8-4C64-BBA2-EC871694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5142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5</cp:revision>
  <cp:lastPrinted>2014-04-29T07:16:00Z</cp:lastPrinted>
  <dcterms:created xsi:type="dcterms:W3CDTF">2014-05-29T05:11:00Z</dcterms:created>
  <dcterms:modified xsi:type="dcterms:W3CDTF">2014-10-12T11:10:00Z</dcterms:modified>
</cp:coreProperties>
</file>